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E9CF5F" w:rsidR="00E4321B" w:rsidRPr="00E4321B" w:rsidRDefault="002C69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B52FC0" w:rsidR="00DF4FD8" w:rsidRPr="00DF4FD8" w:rsidRDefault="002C69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13BC14" w:rsidR="00DF4FD8" w:rsidRPr="0075070E" w:rsidRDefault="002C69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075F1D" w:rsidR="00DF4FD8" w:rsidRPr="00DF4FD8" w:rsidRDefault="002C6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C4B006" w:rsidR="00DF4FD8" w:rsidRPr="00DF4FD8" w:rsidRDefault="002C6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130308" w:rsidR="00DF4FD8" w:rsidRPr="00DF4FD8" w:rsidRDefault="002C6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03AEC4" w:rsidR="00DF4FD8" w:rsidRPr="00DF4FD8" w:rsidRDefault="002C6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CB9582" w:rsidR="00DF4FD8" w:rsidRPr="00DF4FD8" w:rsidRDefault="002C6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AB1C7C" w:rsidR="00DF4FD8" w:rsidRPr="00DF4FD8" w:rsidRDefault="002C6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440DE3" w:rsidR="00DF4FD8" w:rsidRPr="00DF4FD8" w:rsidRDefault="002C6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E45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1C3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AF0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0EF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D66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5FC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EC0BC4C" w:rsidR="00DF4FD8" w:rsidRPr="002C69CD" w:rsidRDefault="002C6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6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A9BFAC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48BE3DC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9E007CF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8B93AE1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3053FC1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4E57EE4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F6D43D5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FA0BFA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57D6916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E7F8D5A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984F12C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F6B17B0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2FB3968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619648E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965572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2E9CE6A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44E6D26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8F5E920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ED349BB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83928F2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F3D1968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357B60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D7457AA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603949C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DD0FD9A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448630D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E8EA7C7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C8EEAB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2D9DF9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1606F9C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BA67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764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E63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AED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B55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383F27" w:rsidR="00B87141" w:rsidRPr="0075070E" w:rsidRDefault="002C69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00668B" w:rsidR="00B87141" w:rsidRPr="00DF4FD8" w:rsidRDefault="002C6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CA095C" w:rsidR="00B87141" w:rsidRPr="00DF4FD8" w:rsidRDefault="002C6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985171" w:rsidR="00B87141" w:rsidRPr="00DF4FD8" w:rsidRDefault="002C6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6AE5AE" w:rsidR="00B87141" w:rsidRPr="00DF4FD8" w:rsidRDefault="002C6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6E2814" w:rsidR="00B87141" w:rsidRPr="00DF4FD8" w:rsidRDefault="002C6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BFB882" w:rsidR="00B87141" w:rsidRPr="00DF4FD8" w:rsidRDefault="002C6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2AEE31" w:rsidR="00B87141" w:rsidRPr="00DF4FD8" w:rsidRDefault="002C6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430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C11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938B9D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3B2B8E0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B6F5B29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6165159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C3976E8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1E76BF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6128284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696B8A5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9FEF938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72E21F0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86DD65C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3710435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ACD62F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8A2E95B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77A27B" w:rsidR="00DF0BAE" w:rsidRPr="002C69CD" w:rsidRDefault="002C6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6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C09236C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E0C907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3D0B296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EA285A4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E90BFF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09D478F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1CE0194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6744E9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2414E8D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2BE9F85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4F90EE3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B871B5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7D220F5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E6E7187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B7156BB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E193546" w:rsidR="00DF0BAE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81D8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117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C10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94F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326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643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6EB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64D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F05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69D385" w:rsidR="00857029" w:rsidRPr="0075070E" w:rsidRDefault="002C69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D01DFF" w:rsidR="00857029" w:rsidRPr="00DF4FD8" w:rsidRDefault="002C6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588BB3" w:rsidR="00857029" w:rsidRPr="00DF4FD8" w:rsidRDefault="002C6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2BE572" w:rsidR="00857029" w:rsidRPr="00DF4FD8" w:rsidRDefault="002C6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E698CE" w:rsidR="00857029" w:rsidRPr="00DF4FD8" w:rsidRDefault="002C6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7BAC97" w:rsidR="00857029" w:rsidRPr="00DF4FD8" w:rsidRDefault="002C6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FD6E33" w:rsidR="00857029" w:rsidRPr="00DF4FD8" w:rsidRDefault="002C6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C18987" w:rsidR="00857029" w:rsidRPr="00DF4FD8" w:rsidRDefault="002C6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BC5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F62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935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D60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08C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57D927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DD772E9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98DD8E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86A84E4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D0186F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9715F40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2CB230E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1667DAC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99732D9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D61F5E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5B13C8C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F4FBC5E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8D6C1DC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5D26ACA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AC09F37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ADF7BF6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8391B4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91CC16B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050EEA3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B03DD38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89ED0DE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E2FF71C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3D5CD1B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FF892C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121F9D1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D5D7439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5816E86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F964D95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13EA66B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50FCF59" w:rsidR="00DF4FD8" w:rsidRPr="004020EB" w:rsidRDefault="002C6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925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249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874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C91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168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4E0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819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EBD484" w:rsidR="00C54E9D" w:rsidRDefault="002C69CD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4DAD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3E8AD8" w:rsidR="00C54E9D" w:rsidRDefault="002C69C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F74B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B12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2444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A7BD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5E15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235F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60E2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183A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EBB9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7D45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34C0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CF5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C6A9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B498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5FBD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69C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3 - Q3 Calendar</dc:title>
  <dc:subject>Quarter 3 Calendar with Burundi Holidays</dc:subject>
  <dc:creator>General Blue Corporation</dc:creator>
  <keywords>Burundi 2023 - Q3 Calendar, Printable, Easy to Customize, Holiday Calendar</keywords>
  <dc:description/>
  <dcterms:created xsi:type="dcterms:W3CDTF">2019-12-12T15:31:00.0000000Z</dcterms:created>
  <dcterms:modified xsi:type="dcterms:W3CDTF">2022-10-1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